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4324527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sz w:val="28"/>
          <w:szCs w:val="28"/>
        </w:rPr>
      </w:sdtEndPr>
      <w:sdtContent>
        <w:p w:rsidR="00B12D48" w:rsidRDefault="00C35502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35502">
            <w:rPr>
              <w:rFonts w:eastAsiaTheme="majorEastAsia" w:cstheme="majorBidi"/>
              <w:noProof/>
            </w:rPr>
            <w:pict>
              <v:rect id="_x0000_s1026" style="position:absolute;margin-left:0;margin-top:0;width:624.25pt;height:63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35502">
            <w:rPr>
              <w:rFonts w:eastAsiaTheme="majorEastAsia" w:cstheme="majorBidi"/>
              <w:noProof/>
            </w:rPr>
            <w:pict>
              <v:rect id="_x0000_s1029" style="position:absolute;margin-left:0;margin-top:0;width:7.15pt;height:883.2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35502">
            <w:rPr>
              <w:rFonts w:eastAsiaTheme="majorEastAsia" w:cstheme="majorBidi"/>
              <w:noProof/>
            </w:rPr>
            <w:pict>
              <v:rect id="_x0000_s1028" style="position:absolute;margin-left:0;margin-top:0;width:7.15pt;height:883.2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35502">
            <w:rPr>
              <w:rFonts w:eastAsiaTheme="majorEastAsia" w:cstheme="majorBidi"/>
              <w:noProof/>
            </w:rPr>
            <w:pict>
              <v:rect id="_x0000_s1027" style="position:absolute;margin-left:0;margin-top:0;width:624.25pt;height:63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Заголовок"/>
            <w:id w:val="14700071"/>
            <w:placeholder>
              <w:docPart w:val="38C5015C77404B08B23EBF66B41093D8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t>Multiclip</w:t>
              </w:r>
              <w:proofErr w:type="spellEnd"/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796AAE9F380647F2B722B9982B5BB2C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B12D48" w:rsidRDefault="00B12D48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уководство пользователя</w:t>
              </w:r>
            </w:p>
          </w:sdtContent>
        </w:sdt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B12D48" w:rsidRDefault="00B12D48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785FD5F3DEF748E58099C7AB24AB66FA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3-08-25T00:00:00Z"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B12D48" w:rsidRDefault="00D8224E">
              <w:pPr>
                <w:pStyle w:val="a3"/>
              </w:pPr>
              <w:r>
                <w:t>25.08.2013</w:t>
              </w:r>
            </w:p>
          </w:sdtContent>
        </w:sdt>
        <w:sdt>
          <w:sdtPr>
            <w:alias w:val="Организация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B12D48" w:rsidRDefault="00B12D48">
              <w:pPr>
                <w:pStyle w:val="a3"/>
              </w:pPr>
              <w:proofErr w:type="spellStart"/>
              <w:r w:rsidRPr="00CC5924">
                <w:t>Phoenix</w:t>
              </w:r>
              <w:proofErr w:type="spellEnd"/>
              <w:r w:rsidRPr="00CC5924">
                <w:t xml:space="preserve"> </w:t>
              </w:r>
              <w:proofErr w:type="spellStart"/>
              <w:r w:rsidRPr="00CC5924">
                <w:t>Lab</w:t>
              </w:r>
              <w:proofErr w:type="spellEnd"/>
            </w:p>
          </w:sdtContent>
        </w:sdt>
        <w:sdt>
          <w:sdtPr>
            <w:alias w:val="Автор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B12D48" w:rsidRDefault="00B12D48">
              <w:pPr>
                <w:pStyle w:val="a3"/>
              </w:pPr>
              <w:r>
                <w:t>Антон Николаев</w:t>
              </w:r>
              <w:r w:rsidR="00CC5924">
                <w:t>; Сергей Глобов</w:t>
              </w:r>
            </w:p>
          </w:sdtContent>
        </w:sdt>
        <w:p w:rsidR="00B12D48" w:rsidRDefault="00B12D48"/>
        <w:p w:rsidR="00B12D48" w:rsidRDefault="00B12D4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245283"/>
        <w:docPartObj>
          <w:docPartGallery w:val="Table of Contents"/>
          <w:docPartUnique/>
        </w:docPartObj>
      </w:sdtPr>
      <w:sdtContent>
        <w:p w:rsidR="00CC5924" w:rsidRDefault="00CC5924">
          <w:pPr>
            <w:pStyle w:val="a7"/>
          </w:pPr>
          <w:r>
            <w:t>Оглавление</w:t>
          </w:r>
        </w:p>
        <w:p w:rsidR="00116066" w:rsidRDefault="00C3550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C5924">
            <w:instrText xml:space="preserve"> TOC \o "1-3" \h \z \u </w:instrText>
          </w:r>
          <w:r>
            <w:fldChar w:fldCharType="separate"/>
          </w:r>
          <w:hyperlink w:anchor="_Toc363347339" w:history="1">
            <w:r w:rsidR="00116066" w:rsidRPr="00FD1820">
              <w:rPr>
                <w:rStyle w:val="af"/>
                <w:noProof/>
              </w:rPr>
              <w:t>Назначение программы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0" w:history="1">
            <w:r w:rsidR="00116066" w:rsidRPr="00FD1820">
              <w:rPr>
                <w:rStyle w:val="af"/>
                <w:noProof/>
              </w:rPr>
              <w:t>Условия выполнения программы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1" w:history="1">
            <w:r w:rsidR="00116066" w:rsidRPr="00FD1820">
              <w:rPr>
                <w:rStyle w:val="af"/>
                <w:noProof/>
              </w:rPr>
              <w:t>Минимальные системные требования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2" w:history="1">
            <w:r w:rsidR="00116066" w:rsidRPr="00FD1820">
              <w:rPr>
                <w:rStyle w:val="af"/>
                <w:noProof/>
              </w:rPr>
              <w:t>Рекомендуемые системные требования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3" w:history="1">
            <w:r w:rsidR="00116066" w:rsidRPr="00FD1820">
              <w:rPr>
                <w:rStyle w:val="af"/>
                <w:noProof/>
              </w:rPr>
              <w:t>Выполнение программы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4" w:history="1">
            <w:r w:rsidR="00116066" w:rsidRPr="00FD1820">
              <w:rPr>
                <w:rStyle w:val="af"/>
                <w:noProof/>
              </w:rPr>
              <w:t>Установка и запуск программы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5" w:history="1">
            <w:r w:rsidR="00116066" w:rsidRPr="00FD1820">
              <w:rPr>
                <w:rStyle w:val="af"/>
                <w:noProof/>
              </w:rPr>
              <w:t>Главное окно программы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6" w:history="1">
            <w:r w:rsidR="00116066" w:rsidRPr="00FD1820">
              <w:rPr>
                <w:rStyle w:val="af"/>
                <w:noProof/>
              </w:rPr>
              <w:t>Список команд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7" w:history="1">
            <w:r w:rsidR="00116066" w:rsidRPr="00FD1820">
              <w:rPr>
                <w:rStyle w:val="af"/>
                <w:noProof/>
              </w:rPr>
              <w:t>Редактирование файлов программы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066" w:rsidRDefault="00C35502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63347348" w:history="1">
            <w:r w:rsidR="00116066" w:rsidRPr="00FD1820">
              <w:rPr>
                <w:rStyle w:val="af"/>
                <w:noProof/>
              </w:rPr>
              <w:t>Обратная связь</w:t>
            </w:r>
            <w:r w:rsidR="0011606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6066">
              <w:rPr>
                <w:noProof/>
                <w:webHidden/>
              </w:rPr>
              <w:instrText xml:space="preserve"> PAGEREF _Toc36334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60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5924" w:rsidRDefault="00C35502">
          <w:r>
            <w:fldChar w:fldCharType="end"/>
          </w:r>
        </w:p>
      </w:sdtContent>
    </w:sdt>
    <w:p w:rsidR="001B77AE" w:rsidRDefault="001B77AE" w:rsidP="00B12D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C5924" w:rsidRDefault="00CC5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5924" w:rsidRDefault="001C6F41" w:rsidP="001C6F41">
      <w:pPr>
        <w:pStyle w:val="1"/>
      </w:pPr>
      <w:bookmarkStart w:id="0" w:name="_Toc363347339"/>
      <w:r>
        <w:lastRenderedPageBreak/>
        <w:t>Назначение программы</w:t>
      </w:r>
      <w:bookmarkEnd w:id="0"/>
    </w:p>
    <w:p w:rsidR="001C6F41" w:rsidRPr="009738C5" w:rsidRDefault="001C6F41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Программа «</w:t>
      </w:r>
      <w:proofErr w:type="spellStart"/>
      <w:r w:rsidRPr="009738C5">
        <w:rPr>
          <w:rFonts w:ascii="Times New Roman" w:hAnsi="Times New Roman" w:cs="Times New Roman"/>
          <w:sz w:val="24"/>
          <w:szCs w:val="28"/>
          <w:lang w:val="en-US"/>
        </w:rPr>
        <w:t>Multiclip</w:t>
      </w:r>
      <w:proofErr w:type="spellEnd"/>
      <w:r w:rsidRPr="009738C5">
        <w:rPr>
          <w:rFonts w:ascii="Times New Roman" w:hAnsi="Times New Roman" w:cs="Times New Roman"/>
          <w:sz w:val="24"/>
          <w:szCs w:val="28"/>
        </w:rPr>
        <w:t>» предназначена для отправки в боевой чат «Танков Онлайн» (как общий, так и командный) сообщений из ранее созданного файла.</w:t>
      </w:r>
      <w:r w:rsidR="00AE4C73"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</w:rPr>
        <w:t>Эта возможность</w:t>
      </w:r>
      <w:r w:rsidR="00675DEA">
        <w:rPr>
          <w:rFonts w:ascii="Times New Roman" w:hAnsi="Times New Roman" w:cs="Times New Roman"/>
          <w:sz w:val="24"/>
          <w:szCs w:val="28"/>
        </w:rPr>
        <w:t xml:space="preserve"> отправки быстрых сообщений</w:t>
      </w:r>
      <w:r w:rsidRPr="009738C5">
        <w:rPr>
          <w:rFonts w:ascii="Times New Roman" w:hAnsi="Times New Roman" w:cs="Times New Roman"/>
          <w:sz w:val="24"/>
          <w:szCs w:val="28"/>
        </w:rPr>
        <w:t xml:space="preserve"> была взята из игры «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Call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of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Duty</w:t>
      </w:r>
      <w:r w:rsidRPr="009738C5">
        <w:rPr>
          <w:rFonts w:ascii="Times New Roman" w:hAnsi="Times New Roman" w:cs="Times New Roman"/>
          <w:sz w:val="24"/>
          <w:szCs w:val="28"/>
        </w:rPr>
        <w:t xml:space="preserve"> 2».</w:t>
      </w:r>
    </w:p>
    <w:p w:rsidR="001C6F41" w:rsidRDefault="001028D4" w:rsidP="001028D4">
      <w:pPr>
        <w:pStyle w:val="1"/>
      </w:pPr>
      <w:bookmarkStart w:id="1" w:name="_Toc363347340"/>
      <w:r>
        <w:t>Условия выполнения программы</w:t>
      </w:r>
      <w:bookmarkEnd w:id="1"/>
    </w:p>
    <w:p w:rsidR="001028D4" w:rsidRDefault="00B90F08" w:rsidP="00B90F08">
      <w:pPr>
        <w:pStyle w:val="2"/>
      </w:pPr>
      <w:bookmarkStart w:id="2" w:name="_Toc363347341"/>
      <w:r>
        <w:t>Минимальные системные требования</w:t>
      </w:r>
      <w:bookmarkEnd w:id="2"/>
    </w:p>
    <w:p w:rsidR="00B90F08" w:rsidRPr="009738C5" w:rsidRDefault="00B90F08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Для корректного запуска и работы данной программы необходимы следующие аппаратные и программные средства:</w:t>
      </w:r>
    </w:p>
    <w:p w:rsidR="00B90F08" w:rsidRPr="009738C5" w:rsidRDefault="00E2255A" w:rsidP="00E2255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 xml:space="preserve">компьютер с установленной операционной системой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Microsoft</w:t>
      </w:r>
      <w:r w:rsidR="003956BD" w:rsidRPr="003956BD">
        <w:rPr>
          <w:rFonts w:ascii="Times New Roman" w:hAnsi="Times New Roman" w:cs="Times New Roman"/>
          <w:sz w:val="24"/>
          <w:szCs w:val="28"/>
        </w:rPr>
        <w:t>®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NT</w:t>
      </w:r>
      <w:r w:rsidR="004B4AF7" w:rsidRPr="009738C5">
        <w:rPr>
          <w:rFonts w:ascii="Times New Roman" w:hAnsi="Times New Roman" w:cs="Times New Roman"/>
          <w:sz w:val="24"/>
          <w:szCs w:val="28"/>
        </w:rPr>
        <w:t>/</w:t>
      </w:r>
      <w:r w:rsidRPr="009738C5">
        <w:rPr>
          <w:rFonts w:ascii="Times New Roman" w:hAnsi="Times New Roman" w:cs="Times New Roman"/>
          <w:sz w:val="24"/>
          <w:szCs w:val="28"/>
        </w:rPr>
        <w:t>2000</w:t>
      </w:r>
      <w:r w:rsidR="004B4AF7" w:rsidRPr="009738C5">
        <w:rPr>
          <w:rFonts w:ascii="Times New Roman" w:hAnsi="Times New Roman" w:cs="Times New Roman"/>
          <w:sz w:val="24"/>
          <w:szCs w:val="28"/>
        </w:rPr>
        <w:t>/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XP</w:t>
      </w:r>
      <w:r w:rsidR="004B4AF7" w:rsidRPr="009738C5">
        <w:rPr>
          <w:rFonts w:ascii="Times New Roman" w:hAnsi="Times New Roman" w:cs="Times New Roman"/>
          <w:sz w:val="24"/>
          <w:szCs w:val="28"/>
        </w:rPr>
        <w:t>/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Vista</w:t>
      </w:r>
      <w:r w:rsidR="004B4AF7" w:rsidRPr="009738C5">
        <w:rPr>
          <w:rFonts w:ascii="Times New Roman" w:hAnsi="Times New Roman" w:cs="Times New Roman"/>
          <w:sz w:val="24"/>
          <w:szCs w:val="28"/>
        </w:rPr>
        <w:t>/</w:t>
      </w:r>
      <w:r w:rsidRPr="009738C5">
        <w:rPr>
          <w:rFonts w:ascii="Times New Roman" w:hAnsi="Times New Roman" w:cs="Times New Roman"/>
          <w:sz w:val="24"/>
          <w:szCs w:val="28"/>
        </w:rPr>
        <w:t>7 с поддержкой русского языка;</w:t>
      </w:r>
    </w:p>
    <w:p w:rsidR="00A349CF" w:rsidRPr="009738C5" w:rsidRDefault="00A349CF" w:rsidP="00E2255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параметры процессора и оперативной памяти должны соответствовать рекомендуемым требованиям используемой операционной системы;</w:t>
      </w:r>
    </w:p>
    <w:p w:rsidR="00E2208E" w:rsidRPr="009738C5" w:rsidRDefault="00E2208E" w:rsidP="00E2255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 xml:space="preserve">видеокарта и монитор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XGA</w:t>
      </w:r>
      <w:r w:rsidRPr="009738C5">
        <w:rPr>
          <w:rFonts w:ascii="Times New Roman" w:hAnsi="Times New Roman" w:cs="Times New Roman"/>
          <w:sz w:val="24"/>
          <w:szCs w:val="28"/>
        </w:rPr>
        <w:t xml:space="preserve"> с поддержкой разрешения </w:t>
      </w:r>
      <w:r w:rsidR="002F3FD6">
        <w:rPr>
          <w:rFonts w:ascii="Times New Roman" w:hAnsi="Times New Roman" w:cs="Times New Roman"/>
          <w:sz w:val="24"/>
          <w:szCs w:val="28"/>
        </w:rPr>
        <w:t xml:space="preserve">не менее </w:t>
      </w:r>
      <w:r w:rsidRPr="009738C5">
        <w:rPr>
          <w:rFonts w:ascii="Times New Roman" w:hAnsi="Times New Roman" w:cs="Times New Roman"/>
          <w:sz w:val="24"/>
          <w:szCs w:val="28"/>
        </w:rPr>
        <w:t>1024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9738C5">
        <w:rPr>
          <w:rFonts w:ascii="Times New Roman" w:hAnsi="Times New Roman" w:cs="Times New Roman"/>
          <w:sz w:val="24"/>
          <w:szCs w:val="28"/>
        </w:rPr>
        <w:t>768 и глубиной цвета 16 бит;</w:t>
      </w:r>
    </w:p>
    <w:p w:rsidR="004422D2" w:rsidRPr="009738C5" w:rsidRDefault="004422D2" w:rsidP="00E2255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5 МБ свободного места на жёстком диске;</w:t>
      </w:r>
    </w:p>
    <w:p w:rsidR="004422D2" w:rsidRPr="009738C5" w:rsidRDefault="004422D2" w:rsidP="00E2255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клавиатура и мышь;</w:t>
      </w:r>
    </w:p>
    <w:p w:rsidR="004422D2" w:rsidRPr="009738C5" w:rsidRDefault="004422D2" w:rsidP="00E2255A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устройство для чтения съёмных носителей (если установка производится с них).</w:t>
      </w:r>
    </w:p>
    <w:p w:rsidR="00E2255A" w:rsidRDefault="00167E80" w:rsidP="00167E80">
      <w:pPr>
        <w:pStyle w:val="2"/>
      </w:pPr>
      <w:bookmarkStart w:id="3" w:name="_Toc363347342"/>
      <w:r>
        <w:t>Рекомендуемые системные требования</w:t>
      </w:r>
      <w:bookmarkEnd w:id="3"/>
    </w:p>
    <w:p w:rsidR="00263B31" w:rsidRPr="009738C5" w:rsidRDefault="00263B31" w:rsidP="00263B31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Для работы с данной программой по её назначению необходимы следующие аппаратные и программные средства:</w:t>
      </w:r>
    </w:p>
    <w:p w:rsidR="00263B31" w:rsidRPr="009738C5" w:rsidRDefault="00263B31" w:rsidP="00263B3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 xml:space="preserve">компьютер с установленной операционной системой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Microsoft</w:t>
      </w:r>
      <w:r w:rsidR="003956BD" w:rsidRPr="003956BD">
        <w:rPr>
          <w:rFonts w:ascii="Times New Roman" w:hAnsi="Times New Roman" w:cs="Times New Roman"/>
          <w:sz w:val="24"/>
          <w:szCs w:val="28"/>
        </w:rPr>
        <w:t>®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Windows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XP</w:t>
      </w:r>
      <w:r w:rsidRPr="009738C5">
        <w:rPr>
          <w:rFonts w:ascii="Times New Roman" w:hAnsi="Times New Roman" w:cs="Times New Roman"/>
          <w:sz w:val="24"/>
          <w:szCs w:val="28"/>
        </w:rPr>
        <w:t>/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Vista</w:t>
      </w:r>
      <w:r w:rsidRPr="009738C5">
        <w:rPr>
          <w:rFonts w:ascii="Times New Roman" w:hAnsi="Times New Roman" w:cs="Times New Roman"/>
          <w:sz w:val="24"/>
          <w:szCs w:val="28"/>
        </w:rPr>
        <w:t>/7 с поддержкой русского языка;</w:t>
      </w:r>
    </w:p>
    <w:p w:rsidR="00263B31" w:rsidRPr="009738C5" w:rsidRDefault="00263B31" w:rsidP="00263B3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параметры процессора и оперативной памяти должны соответствовать рекомендуемым требованиям используемой операционной системы;</w:t>
      </w:r>
    </w:p>
    <w:p w:rsidR="00263B31" w:rsidRPr="009738C5" w:rsidRDefault="00263B31" w:rsidP="00263B3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 xml:space="preserve">видеокарта и монитор </w:t>
      </w:r>
      <w:r w:rsidR="00D54383" w:rsidRPr="009738C5"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XGA</w:t>
      </w:r>
      <w:r w:rsidRPr="009738C5">
        <w:rPr>
          <w:rFonts w:ascii="Times New Roman" w:hAnsi="Times New Roman" w:cs="Times New Roman"/>
          <w:sz w:val="24"/>
          <w:szCs w:val="28"/>
        </w:rPr>
        <w:t xml:space="preserve"> с поддержкой разрешения </w:t>
      </w:r>
      <w:r w:rsidR="002F3FD6">
        <w:rPr>
          <w:rFonts w:ascii="Times New Roman" w:hAnsi="Times New Roman" w:cs="Times New Roman"/>
          <w:sz w:val="24"/>
          <w:szCs w:val="28"/>
        </w:rPr>
        <w:t xml:space="preserve">не менее </w:t>
      </w:r>
      <w:r w:rsidR="00D54383" w:rsidRPr="009738C5">
        <w:rPr>
          <w:rFonts w:ascii="Times New Roman" w:hAnsi="Times New Roman" w:cs="Times New Roman"/>
          <w:sz w:val="24"/>
          <w:szCs w:val="28"/>
        </w:rPr>
        <w:t>1280</w:t>
      </w:r>
      <w:r w:rsidR="00D54383" w:rsidRPr="009738C5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9738C5">
        <w:rPr>
          <w:rFonts w:ascii="Times New Roman" w:hAnsi="Times New Roman" w:cs="Times New Roman"/>
          <w:sz w:val="24"/>
          <w:szCs w:val="28"/>
        </w:rPr>
        <w:t xml:space="preserve">1024 и глубиной цвета </w:t>
      </w:r>
      <w:r w:rsidR="00E03995">
        <w:rPr>
          <w:rFonts w:ascii="Times New Roman" w:hAnsi="Times New Roman" w:cs="Times New Roman"/>
          <w:sz w:val="24"/>
          <w:szCs w:val="28"/>
        </w:rPr>
        <w:t xml:space="preserve">32 </w:t>
      </w:r>
      <w:r w:rsidRPr="009738C5">
        <w:rPr>
          <w:rFonts w:ascii="Times New Roman" w:hAnsi="Times New Roman" w:cs="Times New Roman"/>
          <w:sz w:val="24"/>
          <w:szCs w:val="28"/>
        </w:rPr>
        <w:t>бит;</w:t>
      </w:r>
    </w:p>
    <w:p w:rsidR="00263B31" w:rsidRPr="009738C5" w:rsidRDefault="00174BFE" w:rsidP="00263B3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10</w:t>
      </w:r>
      <w:r w:rsidR="00263B31" w:rsidRPr="009738C5">
        <w:rPr>
          <w:rFonts w:ascii="Times New Roman" w:hAnsi="Times New Roman" w:cs="Times New Roman"/>
          <w:sz w:val="24"/>
          <w:szCs w:val="28"/>
        </w:rPr>
        <w:t xml:space="preserve"> МБ свободного места на жёстком диске;</w:t>
      </w:r>
    </w:p>
    <w:p w:rsidR="00263B31" w:rsidRDefault="00263B31" w:rsidP="00263B3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клавиатура и мышь;</w:t>
      </w:r>
    </w:p>
    <w:p w:rsidR="00E03995" w:rsidRPr="009738C5" w:rsidRDefault="00E03995" w:rsidP="00263B3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табильное Интернет-соединение со скоростью не менее 256 кбит/сек;</w:t>
      </w:r>
    </w:p>
    <w:p w:rsidR="00263B31" w:rsidRPr="009738C5" w:rsidRDefault="00263B31" w:rsidP="00263B31">
      <w:pPr>
        <w:pStyle w:val="ae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устройство для чтения съёмных носителей (если установка производится с них).</w:t>
      </w:r>
    </w:p>
    <w:p w:rsidR="00167E80" w:rsidRDefault="0056260F" w:rsidP="0056260F">
      <w:pPr>
        <w:pStyle w:val="1"/>
      </w:pPr>
      <w:bookmarkStart w:id="4" w:name="_Toc363347343"/>
      <w:r>
        <w:t>Выполнение программы</w:t>
      </w:r>
      <w:bookmarkEnd w:id="4"/>
    </w:p>
    <w:p w:rsidR="0056260F" w:rsidRDefault="001E375D" w:rsidP="001E375D">
      <w:pPr>
        <w:pStyle w:val="2"/>
      </w:pPr>
      <w:bookmarkStart w:id="5" w:name="_Toc363347344"/>
      <w:r>
        <w:t>Установка и запуск программы</w:t>
      </w:r>
      <w:bookmarkEnd w:id="5"/>
    </w:p>
    <w:p w:rsidR="00E46136" w:rsidRPr="009738C5" w:rsidRDefault="001E375D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При установке программы со съёмного носителя необходимо вставить его</w:t>
      </w:r>
      <w:r w:rsidR="00D67684">
        <w:rPr>
          <w:rFonts w:ascii="Times New Roman" w:hAnsi="Times New Roman" w:cs="Times New Roman"/>
          <w:sz w:val="24"/>
          <w:szCs w:val="28"/>
        </w:rPr>
        <w:t xml:space="preserve"> в устройство для его чтения</w:t>
      </w:r>
      <w:r w:rsidRPr="009738C5">
        <w:rPr>
          <w:rFonts w:ascii="Times New Roman" w:hAnsi="Times New Roman" w:cs="Times New Roman"/>
          <w:sz w:val="24"/>
          <w:szCs w:val="28"/>
        </w:rPr>
        <w:t>, и следовать инструкциям, отображаемым на экране.</w:t>
      </w:r>
      <w:r w:rsidR="00F23084"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="00E46136" w:rsidRPr="009738C5">
        <w:rPr>
          <w:rFonts w:ascii="Times New Roman" w:hAnsi="Times New Roman" w:cs="Times New Roman"/>
          <w:sz w:val="24"/>
          <w:szCs w:val="28"/>
        </w:rPr>
        <w:t>Если установочный пакет не запустился автоматически, то запустите его вручную, выполнив следующие шаги:</w:t>
      </w:r>
    </w:p>
    <w:p w:rsidR="00E46136" w:rsidRPr="009738C5" w:rsidRDefault="00E46136" w:rsidP="00E461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откройте окно «Мой компьютер»;</w:t>
      </w:r>
    </w:p>
    <w:p w:rsidR="00E46136" w:rsidRPr="009738C5" w:rsidRDefault="00E46136" w:rsidP="00E461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зайдите на съёмный носитель;</w:t>
      </w:r>
    </w:p>
    <w:p w:rsidR="00E46136" w:rsidRPr="009738C5" w:rsidRDefault="00E46136" w:rsidP="00E46136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lastRenderedPageBreak/>
        <w:t xml:space="preserve">запустите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setup.exe</w:t>
      </w:r>
    </w:p>
    <w:p w:rsidR="00E46136" w:rsidRPr="009738C5" w:rsidRDefault="00A81FC0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При установке со скачанного установочного пакета просто запустите последний и следуйте его инструкциям.</w:t>
      </w:r>
    </w:p>
    <w:p w:rsidR="00A81FC0" w:rsidRPr="009738C5" w:rsidRDefault="001E5AD9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 xml:space="preserve">Для запуска программы нужно запустить её ярлык на рабочем столе или в меню «Пуск </w:t>
      </w:r>
      <w:r w:rsidRPr="009738C5">
        <w:rPr>
          <w:rFonts w:ascii="Times New Roman" w:hAnsi="Times New Roman" w:cs="Times New Roman"/>
          <w:sz w:val="24"/>
          <w:szCs w:val="28"/>
        </w:rPr>
        <w:sym w:font="Symbol" w:char="F0AE"/>
      </w:r>
      <w:r w:rsidRPr="009738C5">
        <w:rPr>
          <w:rFonts w:ascii="Times New Roman" w:hAnsi="Times New Roman" w:cs="Times New Roman"/>
          <w:sz w:val="24"/>
          <w:szCs w:val="28"/>
        </w:rPr>
        <w:t xml:space="preserve"> Программы </w:t>
      </w:r>
      <w:r w:rsidR="007B1403" w:rsidRPr="009738C5">
        <w:rPr>
          <w:rFonts w:ascii="Times New Roman" w:hAnsi="Times New Roman" w:cs="Times New Roman"/>
          <w:sz w:val="24"/>
          <w:szCs w:val="28"/>
        </w:rPr>
        <w:t>или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="007B1403" w:rsidRPr="009738C5">
        <w:rPr>
          <w:rFonts w:ascii="Times New Roman" w:hAnsi="Times New Roman" w:cs="Times New Roman"/>
          <w:sz w:val="24"/>
          <w:szCs w:val="28"/>
        </w:rPr>
        <w:t>«</w:t>
      </w:r>
      <w:r w:rsidRPr="009738C5">
        <w:rPr>
          <w:rFonts w:ascii="Times New Roman" w:hAnsi="Times New Roman" w:cs="Times New Roman"/>
          <w:sz w:val="24"/>
          <w:szCs w:val="28"/>
        </w:rPr>
        <w:t>Все программы</w:t>
      </w:r>
      <w:r w:rsidR="007B1403" w:rsidRPr="009738C5">
        <w:rPr>
          <w:rFonts w:ascii="Times New Roman" w:hAnsi="Times New Roman" w:cs="Times New Roman"/>
          <w:sz w:val="24"/>
          <w:szCs w:val="28"/>
        </w:rPr>
        <w:t>»</w:t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</w:rPr>
        <w:sym w:font="Symbol" w:char="F0AE"/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Phoenix</w:t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Lab</w:t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sym w:font="Symbol" w:char="F0AE"/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38C5">
        <w:rPr>
          <w:rFonts w:ascii="Times New Roman" w:hAnsi="Times New Roman" w:cs="Times New Roman"/>
          <w:sz w:val="24"/>
          <w:szCs w:val="28"/>
          <w:lang w:val="en-US"/>
        </w:rPr>
        <w:t>Multiclip</w:t>
      </w:r>
      <w:proofErr w:type="spellEnd"/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sym w:font="Symbol" w:char="F0AE"/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 w:rsidR="00C111A1">
        <w:rPr>
          <w:rFonts w:ascii="Times New Roman" w:hAnsi="Times New Roman" w:cs="Times New Roman"/>
          <w:sz w:val="24"/>
          <w:szCs w:val="28"/>
        </w:rPr>
        <w:t>«</w:t>
      </w:r>
      <w:r w:rsidR="00034E57">
        <w:rPr>
          <w:rFonts w:ascii="Times New Roman" w:hAnsi="Times New Roman" w:cs="Times New Roman"/>
          <w:sz w:val="24"/>
          <w:szCs w:val="28"/>
        </w:rPr>
        <w:t xml:space="preserve">Запуск </w:t>
      </w:r>
      <w:proofErr w:type="spellStart"/>
      <w:r w:rsidRPr="009738C5">
        <w:rPr>
          <w:rFonts w:ascii="Times New Roman" w:hAnsi="Times New Roman" w:cs="Times New Roman"/>
          <w:sz w:val="24"/>
          <w:szCs w:val="28"/>
          <w:lang w:val="en-US"/>
        </w:rPr>
        <w:t>Multiclip</w:t>
      </w:r>
      <w:proofErr w:type="spellEnd"/>
      <w:r w:rsidR="00C111A1">
        <w:rPr>
          <w:rFonts w:ascii="Times New Roman" w:hAnsi="Times New Roman" w:cs="Times New Roman"/>
          <w:sz w:val="24"/>
          <w:szCs w:val="28"/>
        </w:rPr>
        <w:t>»</w:t>
      </w:r>
      <w:r w:rsidRPr="009738C5">
        <w:rPr>
          <w:rFonts w:ascii="Times New Roman" w:hAnsi="Times New Roman" w:cs="Times New Roman"/>
          <w:sz w:val="24"/>
          <w:szCs w:val="28"/>
        </w:rPr>
        <w:t>».</w:t>
      </w:r>
    </w:p>
    <w:p w:rsidR="007B1403" w:rsidRDefault="007B1403" w:rsidP="007B1403">
      <w:pPr>
        <w:pStyle w:val="2"/>
      </w:pPr>
      <w:bookmarkStart w:id="6" w:name="_Toc363347345"/>
      <w:r>
        <w:t>Главное окно программы</w:t>
      </w:r>
      <w:bookmarkEnd w:id="6"/>
    </w:p>
    <w:p w:rsidR="00223E40" w:rsidRDefault="00435861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Главное окно программы «</w:t>
      </w:r>
      <w:proofErr w:type="spellStart"/>
      <w:r w:rsidRPr="009738C5">
        <w:rPr>
          <w:rFonts w:ascii="Times New Roman" w:hAnsi="Times New Roman" w:cs="Times New Roman"/>
          <w:sz w:val="24"/>
          <w:szCs w:val="28"/>
          <w:lang w:val="en-US"/>
        </w:rPr>
        <w:t>Multiclip</w:t>
      </w:r>
      <w:proofErr w:type="spellEnd"/>
      <w:r w:rsidRPr="009738C5">
        <w:rPr>
          <w:rFonts w:ascii="Times New Roman" w:hAnsi="Times New Roman" w:cs="Times New Roman"/>
          <w:sz w:val="24"/>
          <w:szCs w:val="28"/>
        </w:rPr>
        <w:t>» состоит из строки заголовка с названием программы и кнопкой закрытия программы, а также списка команд, загруженны</w:t>
      </w:r>
      <w:r w:rsidR="00113DCC">
        <w:rPr>
          <w:rFonts w:ascii="Times New Roman" w:hAnsi="Times New Roman" w:cs="Times New Roman"/>
          <w:sz w:val="24"/>
          <w:szCs w:val="28"/>
        </w:rPr>
        <w:t>х</w:t>
      </w:r>
      <w:r w:rsidRPr="009738C5">
        <w:rPr>
          <w:rFonts w:ascii="Times New Roman" w:hAnsi="Times New Roman" w:cs="Times New Roman"/>
          <w:sz w:val="24"/>
          <w:szCs w:val="28"/>
        </w:rPr>
        <w:t xml:space="preserve"> из файла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command</w:t>
      </w:r>
      <w:r w:rsidRPr="009738C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738C5">
        <w:rPr>
          <w:rFonts w:ascii="Times New Roman" w:hAnsi="Times New Roman" w:cs="Times New Roman"/>
          <w:sz w:val="24"/>
          <w:szCs w:val="28"/>
          <w:lang w:val="en-US"/>
        </w:rPr>
        <w:t>lst</w:t>
      </w:r>
      <w:proofErr w:type="spellEnd"/>
      <w:r w:rsidRPr="009738C5">
        <w:rPr>
          <w:rFonts w:ascii="Times New Roman" w:hAnsi="Times New Roman" w:cs="Times New Roman"/>
          <w:sz w:val="24"/>
          <w:szCs w:val="28"/>
        </w:rPr>
        <w:t>.</w:t>
      </w:r>
    </w:p>
    <w:p w:rsidR="007B1403" w:rsidRPr="009738C5" w:rsidRDefault="003D44E2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 xml:space="preserve">Также при </w:t>
      </w:r>
      <w:r w:rsidR="000069F2">
        <w:rPr>
          <w:rFonts w:ascii="Times New Roman" w:hAnsi="Times New Roman" w:cs="Times New Roman"/>
          <w:sz w:val="24"/>
          <w:szCs w:val="28"/>
        </w:rPr>
        <w:t>запуске</w:t>
      </w:r>
      <w:r w:rsidRPr="009738C5">
        <w:rPr>
          <w:rFonts w:ascii="Times New Roman" w:hAnsi="Times New Roman" w:cs="Times New Roman"/>
          <w:sz w:val="24"/>
          <w:szCs w:val="28"/>
        </w:rPr>
        <w:t xml:space="preserve"> программы в области уведомлений создаётся иконка программы, с помощью которой можно быстро включить или выключить данную программу, просмотреть информацию о создателях, а также закрыть программу.</w:t>
      </w:r>
    </w:p>
    <w:p w:rsidR="003D44E2" w:rsidRDefault="00B06F1F" w:rsidP="00E00BE3">
      <w:pPr>
        <w:pStyle w:val="3"/>
      </w:pPr>
      <w:bookmarkStart w:id="7" w:name="_Toc363347346"/>
      <w:r>
        <w:t>Список команд</w:t>
      </w:r>
      <w:bookmarkEnd w:id="7"/>
    </w:p>
    <w:p w:rsidR="00B06F1F" w:rsidRPr="009738C5" w:rsidRDefault="00182176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 xml:space="preserve">Список быстрых команд для чата хранится в файле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command</w:t>
      </w:r>
      <w:r w:rsidRPr="009738C5">
        <w:rPr>
          <w:rFonts w:ascii="Times New Roman" w:hAnsi="Times New Roman" w:cs="Times New Roman"/>
          <w:sz w:val="24"/>
          <w:szCs w:val="28"/>
        </w:rPr>
        <w:t>.</w:t>
      </w:r>
      <w:proofErr w:type="spellStart"/>
      <w:r w:rsidRPr="009738C5">
        <w:rPr>
          <w:rFonts w:ascii="Times New Roman" w:hAnsi="Times New Roman" w:cs="Times New Roman"/>
          <w:sz w:val="24"/>
          <w:szCs w:val="28"/>
          <w:lang w:val="en-US"/>
        </w:rPr>
        <w:t>lst</w:t>
      </w:r>
      <w:proofErr w:type="spellEnd"/>
      <w:r w:rsidRPr="009738C5">
        <w:rPr>
          <w:rFonts w:ascii="Times New Roman" w:hAnsi="Times New Roman" w:cs="Times New Roman"/>
          <w:sz w:val="24"/>
          <w:szCs w:val="28"/>
        </w:rPr>
        <w:t>.</w:t>
      </w:r>
      <w:r w:rsidR="00DE3C76" w:rsidRPr="009738C5">
        <w:rPr>
          <w:rFonts w:ascii="Times New Roman" w:hAnsi="Times New Roman" w:cs="Times New Roman"/>
          <w:sz w:val="24"/>
          <w:szCs w:val="28"/>
        </w:rPr>
        <w:t xml:space="preserve"> Каждая строка этого файла представляет команду и имеет следующий формат:</w:t>
      </w:r>
    </w:p>
    <w:p w:rsidR="00DE3C76" w:rsidRPr="009738C5" w:rsidRDefault="00785050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[%]</w:t>
      </w:r>
      <w:r w:rsidR="009E6D31" w:rsidRPr="009738C5">
        <w:rPr>
          <w:rFonts w:ascii="Times New Roman" w:hAnsi="Times New Roman" w:cs="Times New Roman"/>
          <w:sz w:val="24"/>
          <w:szCs w:val="28"/>
        </w:rPr>
        <w:t>&lt;</w:t>
      </w:r>
      <w:r w:rsidRPr="009738C5">
        <w:rPr>
          <w:rFonts w:ascii="Times New Roman" w:hAnsi="Times New Roman" w:cs="Times New Roman"/>
          <w:sz w:val="24"/>
          <w:szCs w:val="28"/>
        </w:rPr>
        <w:t>Текст_команды</w:t>
      </w:r>
      <w:r w:rsidR="009E6D31" w:rsidRPr="009738C5">
        <w:rPr>
          <w:rFonts w:ascii="Times New Roman" w:hAnsi="Times New Roman" w:cs="Times New Roman"/>
          <w:sz w:val="24"/>
          <w:szCs w:val="28"/>
        </w:rPr>
        <w:t>&gt;</w:t>
      </w:r>
      <w:r w:rsidR="009F7538" w:rsidRPr="009738C5">
        <w:rPr>
          <w:rFonts w:ascii="Times New Roman" w:hAnsi="Times New Roman" w:cs="Times New Roman"/>
          <w:sz w:val="24"/>
          <w:szCs w:val="28"/>
        </w:rPr>
        <w:t>[</w:t>
      </w:r>
      <w:r w:rsidR="001505FF" w:rsidRPr="009738C5">
        <w:rPr>
          <w:rFonts w:ascii="Times New Roman" w:hAnsi="Times New Roman" w:cs="Times New Roman"/>
          <w:sz w:val="24"/>
          <w:szCs w:val="28"/>
        </w:rPr>
        <w:t>&lt;символ_табуляции&gt;&lt;</w:t>
      </w:r>
      <w:r w:rsidR="00CC7F7A" w:rsidRPr="009738C5">
        <w:rPr>
          <w:rFonts w:ascii="Times New Roman" w:hAnsi="Times New Roman" w:cs="Times New Roman"/>
          <w:sz w:val="24"/>
          <w:szCs w:val="28"/>
        </w:rPr>
        <w:t>комбинация_клавиш_для_командного_чата</w:t>
      </w:r>
      <w:r w:rsidR="001505FF" w:rsidRPr="009738C5">
        <w:rPr>
          <w:rFonts w:ascii="Times New Roman" w:hAnsi="Times New Roman" w:cs="Times New Roman"/>
          <w:sz w:val="24"/>
          <w:szCs w:val="28"/>
        </w:rPr>
        <w:t>&gt;[&lt;символ_табуляции&gt;&lt;</w:t>
      </w:r>
      <w:r w:rsidR="00CC7F7A" w:rsidRPr="009738C5">
        <w:rPr>
          <w:rFonts w:ascii="Times New Roman" w:hAnsi="Times New Roman" w:cs="Times New Roman"/>
          <w:sz w:val="24"/>
          <w:szCs w:val="28"/>
        </w:rPr>
        <w:t>комбинация_клавиш_для_общего_чата</w:t>
      </w:r>
      <w:r w:rsidR="001505FF" w:rsidRPr="009738C5">
        <w:rPr>
          <w:rFonts w:ascii="Times New Roman" w:hAnsi="Times New Roman" w:cs="Times New Roman"/>
          <w:sz w:val="24"/>
          <w:szCs w:val="28"/>
        </w:rPr>
        <w:t>&gt;]</w:t>
      </w:r>
      <w:r w:rsidR="009F7538" w:rsidRPr="009738C5">
        <w:rPr>
          <w:rFonts w:ascii="Times New Roman" w:hAnsi="Times New Roman" w:cs="Times New Roman"/>
          <w:sz w:val="24"/>
          <w:szCs w:val="28"/>
        </w:rPr>
        <w:t>]</w:t>
      </w:r>
      <w:r w:rsidR="006A51B2" w:rsidRPr="009738C5">
        <w:rPr>
          <w:rStyle w:val="af2"/>
          <w:rFonts w:ascii="Times New Roman" w:hAnsi="Times New Roman" w:cs="Times New Roman"/>
          <w:sz w:val="24"/>
          <w:szCs w:val="28"/>
        </w:rPr>
        <w:footnoteReference w:id="1"/>
      </w:r>
    </w:p>
    <w:p w:rsidR="00426DCE" w:rsidRPr="009738C5" w:rsidRDefault="007F3AB0" w:rsidP="007F3AB0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Символ процента % – при его наличии команда не будет отправлена после вставки, а будет доступна для редактирования;</w:t>
      </w:r>
    </w:p>
    <w:p w:rsidR="00EA7601" w:rsidRPr="009738C5" w:rsidRDefault="00EA7601" w:rsidP="007F3AB0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Текст команды – собственно команда, отображается в основной части главного окна программы;</w:t>
      </w:r>
    </w:p>
    <w:p w:rsidR="003F5F29" w:rsidRPr="009738C5" w:rsidRDefault="003F5F29" w:rsidP="007F3AB0">
      <w:pPr>
        <w:pStyle w:val="ae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9738C5">
        <w:rPr>
          <w:rFonts w:ascii="Times New Roman" w:hAnsi="Times New Roman" w:cs="Times New Roman"/>
          <w:sz w:val="24"/>
          <w:szCs w:val="28"/>
        </w:rPr>
        <w:t>Комбинации клавиш</w:t>
      </w:r>
      <w:r w:rsidR="004D09AF">
        <w:rPr>
          <w:rStyle w:val="af2"/>
          <w:rFonts w:ascii="Times New Roman" w:hAnsi="Times New Roman" w:cs="Times New Roman"/>
          <w:sz w:val="24"/>
          <w:szCs w:val="28"/>
        </w:rPr>
        <w:footnoteReference w:id="2"/>
      </w:r>
      <w:r w:rsidRPr="009738C5">
        <w:rPr>
          <w:rFonts w:ascii="Times New Roman" w:hAnsi="Times New Roman" w:cs="Times New Roman"/>
          <w:sz w:val="24"/>
          <w:szCs w:val="28"/>
        </w:rPr>
        <w:t xml:space="preserve"> – </w:t>
      </w:r>
      <w:r w:rsidR="00DE59DF" w:rsidRPr="009738C5">
        <w:rPr>
          <w:rFonts w:ascii="Times New Roman" w:hAnsi="Times New Roman" w:cs="Times New Roman"/>
          <w:sz w:val="24"/>
          <w:szCs w:val="28"/>
        </w:rPr>
        <w:t>предназначены для вставки команд без использования мыши</w:t>
      </w:r>
      <w:r w:rsidR="00401304" w:rsidRPr="009738C5">
        <w:rPr>
          <w:rFonts w:ascii="Times New Roman" w:hAnsi="Times New Roman" w:cs="Times New Roman"/>
          <w:sz w:val="24"/>
          <w:szCs w:val="28"/>
        </w:rPr>
        <w:t xml:space="preserve">; </w:t>
      </w:r>
      <w:r w:rsidR="00F64D36">
        <w:rPr>
          <w:rFonts w:ascii="Times New Roman" w:hAnsi="Times New Roman" w:cs="Times New Roman"/>
          <w:sz w:val="24"/>
          <w:szCs w:val="28"/>
        </w:rPr>
        <w:t xml:space="preserve">если распознаны, </w:t>
      </w:r>
      <w:r w:rsidR="00401304" w:rsidRPr="009738C5">
        <w:rPr>
          <w:rFonts w:ascii="Times New Roman" w:hAnsi="Times New Roman" w:cs="Times New Roman"/>
          <w:sz w:val="24"/>
          <w:szCs w:val="28"/>
        </w:rPr>
        <w:t>отображаются в верхнем правом или нижнем левом углу – для командного чата, а в нижнем право</w:t>
      </w:r>
      <w:r w:rsidR="00F64D36">
        <w:rPr>
          <w:rFonts w:ascii="Times New Roman" w:hAnsi="Times New Roman" w:cs="Times New Roman"/>
          <w:sz w:val="24"/>
          <w:szCs w:val="28"/>
        </w:rPr>
        <w:t>м углу строки – для общего чата; незарегистрированные горячие клавиши подсвечиваются красным цветом.</w:t>
      </w:r>
    </w:p>
    <w:p w:rsidR="00CD241F" w:rsidRDefault="001D4F26" w:rsidP="001D4F26">
      <w:pPr>
        <w:pStyle w:val="1"/>
      </w:pPr>
      <w:bookmarkStart w:id="8" w:name="_Toc363347347"/>
      <w:r>
        <w:t>Редактирование файлов программы</w:t>
      </w:r>
      <w:bookmarkEnd w:id="8"/>
    </w:p>
    <w:p w:rsidR="001D4F26" w:rsidRDefault="00034E57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редактирования настроек программы нужно запустить команду в меню </w:t>
      </w:r>
      <w:r w:rsidRPr="009738C5">
        <w:rPr>
          <w:rFonts w:ascii="Times New Roman" w:hAnsi="Times New Roman" w:cs="Times New Roman"/>
          <w:sz w:val="24"/>
          <w:szCs w:val="28"/>
        </w:rPr>
        <w:t xml:space="preserve">«Пуск </w:t>
      </w:r>
      <w:r w:rsidRPr="009738C5">
        <w:rPr>
          <w:rFonts w:ascii="Times New Roman" w:hAnsi="Times New Roman" w:cs="Times New Roman"/>
          <w:sz w:val="24"/>
          <w:szCs w:val="28"/>
        </w:rPr>
        <w:sym w:font="Symbol" w:char="F0AE"/>
      </w:r>
      <w:r w:rsidRPr="009738C5">
        <w:rPr>
          <w:rFonts w:ascii="Times New Roman" w:hAnsi="Times New Roman" w:cs="Times New Roman"/>
          <w:sz w:val="24"/>
          <w:szCs w:val="28"/>
        </w:rPr>
        <w:t xml:space="preserve"> Программы или «Все программы» </w:t>
      </w:r>
      <w:r w:rsidRPr="009738C5">
        <w:rPr>
          <w:rFonts w:ascii="Times New Roman" w:hAnsi="Times New Roman" w:cs="Times New Roman"/>
          <w:sz w:val="24"/>
          <w:szCs w:val="28"/>
        </w:rPr>
        <w:sym w:font="Symbol" w:char="F0AE"/>
      </w:r>
      <w:r w:rsidRPr="009738C5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Phoenix</w:t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t>Lab</w:t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sym w:font="Symbol" w:char="F0AE"/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9738C5">
        <w:rPr>
          <w:rFonts w:ascii="Times New Roman" w:hAnsi="Times New Roman" w:cs="Times New Roman"/>
          <w:sz w:val="24"/>
          <w:szCs w:val="28"/>
          <w:lang w:val="en-US"/>
        </w:rPr>
        <w:t>Multiclip</w:t>
      </w:r>
      <w:proofErr w:type="spellEnd"/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 w:rsidRPr="009738C5">
        <w:rPr>
          <w:rFonts w:ascii="Times New Roman" w:hAnsi="Times New Roman" w:cs="Times New Roman"/>
          <w:sz w:val="24"/>
          <w:szCs w:val="28"/>
          <w:lang w:val="en-US"/>
        </w:rPr>
        <w:sym w:font="Symbol" w:char="F0AE"/>
      </w:r>
      <w:r w:rsidRPr="00034E5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«Редактировать настройки»</w:t>
      </w:r>
      <w:r w:rsidRPr="009738C5">
        <w:rPr>
          <w:rFonts w:ascii="Times New Roman" w:hAnsi="Times New Roman" w:cs="Times New Roman"/>
          <w:sz w:val="24"/>
          <w:szCs w:val="28"/>
        </w:rPr>
        <w:t>»</w:t>
      </w:r>
      <w:r>
        <w:rPr>
          <w:rFonts w:ascii="Times New Roman" w:hAnsi="Times New Roman" w:cs="Times New Roman"/>
          <w:sz w:val="24"/>
          <w:szCs w:val="28"/>
        </w:rPr>
        <w:t>.</w:t>
      </w:r>
      <w:r w:rsidR="00721C4F">
        <w:rPr>
          <w:rFonts w:ascii="Times New Roman" w:hAnsi="Times New Roman" w:cs="Times New Roman"/>
          <w:sz w:val="24"/>
          <w:szCs w:val="28"/>
        </w:rPr>
        <w:t xml:space="preserve"> Позиция и размеры главного окна программы вручную изменить нельзя!</w:t>
      </w:r>
    </w:p>
    <w:p w:rsidR="00721C4F" w:rsidRDefault="00E10FB3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редактирования списка команд откройте файл </w:t>
      </w:r>
      <w:r>
        <w:rPr>
          <w:rFonts w:ascii="Times New Roman" w:hAnsi="Times New Roman" w:cs="Times New Roman"/>
          <w:sz w:val="24"/>
          <w:szCs w:val="28"/>
          <w:lang w:val="en-US"/>
        </w:rPr>
        <w:t>command</w:t>
      </w:r>
      <w:r w:rsidRPr="00E10FB3">
        <w:rPr>
          <w:rFonts w:ascii="Times New Roman" w:hAnsi="Times New Roman" w:cs="Times New Roman"/>
          <w:sz w:val="24"/>
          <w:szCs w:val="28"/>
        </w:rPr>
        <w:t>.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lst</w:t>
      </w:r>
      <w:proofErr w:type="spellEnd"/>
      <w:r w:rsidRPr="00E10FB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в любом текстовом редакторе (Блокнот, </w:t>
      </w:r>
      <w:r>
        <w:rPr>
          <w:rFonts w:ascii="Times New Roman" w:hAnsi="Times New Roman" w:cs="Times New Roman"/>
          <w:sz w:val="24"/>
          <w:szCs w:val="28"/>
          <w:lang w:val="en-US"/>
        </w:rPr>
        <w:t>WordPad</w:t>
      </w:r>
      <w:r w:rsidRPr="00E10FB3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и т.</w:t>
      </w:r>
      <w:r w:rsidR="00DA5B9D">
        <w:rPr>
          <w:rFonts w:ascii="Times New Roman" w:hAnsi="Times New Roman" w:cs="Times New Roman"/>
          <w:sz w:val="24"/>
          <w:szCs w:val="28"/>
        </w:rPr>
        <w:t>п</w:t>
      </w:r>
      <w:r>
        <w:rPr>
          <w:rFonts w:ascii="Times New Roman" w:hAnsi="Times New Roman" w:cs="Times New Roman"/>
          <w:sz w:val="24"/>
          <w:szCs w:val="28"/>
        </w:rPr>
        <w:t>.) и добавляйте, удаляйте или редактируйте строки согласно формату, указанному в предыдущем пункте.</w:t>
      </w:r>
    </w:p>
    <w:p w:rsidR="00363412" w:rsidRDefault="00363412" w:rsidP="00363412">
      <w:pPr>
        <w:pStyle w:val="1"/>
      </w:pPr>
      <w:bookmarkStart w:id="9" w:name="_Toc363347348"/>
      <w:r>
        <w:lastRenderedPageBreak/>
        <w:t>Обратная связь</w:t>
      </w:r>
      <w:bookmarkEnd w:id="9"/>
    </w:p>
    <w:p w:rsidR="00363412" w:rsidRPr="002D43C3" w:rsidRDefault="003C7012" w:rsidP="00B12D48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обратной связи используйте </w:t>
      </w:r>
      <w:r>
        <w:rPr>
          <w:rFonts w:ascii="Times New Roman" w:hAnsi="Times New Roman" w:cs="Times New Roman"/>
          <w:sz w:val="24"/>
          <w:szCs w:val="28"/>
          <w:lang w:val="en-US"/>
        </w:rPr>
        <w:t>e</w:t>
      </w:r>
      <w:r w:rsidRPr="003C7012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  <w:lang w:val="en-US"/>
        </w:rPr>
        <w:t>mail</w:t>
      </w:r>
      <w:r w:rsidRPr="003C701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любого из разработчиков – Антона Николаева (</w:t>
      </w:r>
      <w:hyperlink r:id="rId9" w:history="1">
        <w:r w:rsidR="00D365F1" w:rsidRPr="001A5824">
          <w:rPr>
            <w:rStyle w:val="af"/>
            <w:rFonts w:ascii="Times New Roman" w:hAnsi="Times New Roman" w:cs="Times New Roman"/>
            <w:sz w:val="24"/>
            <w:szCs w:val="28"/>
            <w:lang w:val="en-US"/>
          </w:rPr>
          <w:t>Antynik</w:t>
        </w:r>
        <w:r w:rsidR="00D365F1" w:rsidRPr="001A5824">
          <w:rPr>
            <w:rStyle w:val="af"/>
            <w:rFonts w:ascii="Times New Roman" w:hAnsi="Times New Roman" w:cs="Times New Roman"/>
            <w:sz w:val="24"/>
            <w:szCs w:val="28"/>
          </w:rPr>
          <w:t>@</w:t>
        </w:r>
        <w:r w:rsidR="00D365F1" w:rsidRPr="001A5824">
          <w:rPr>
            <w:rStyle w:val="af"/>
            <w:rFonts w:ascii="Times New Roman" w:hAnsi="Times New Roman" w:cs="Times New Roman"/>
            <w:sz w:val="24"/>
            <w:szCs w:val="28"/>
            <w:lang w:val="en-US"/>
          </w:rPr>
          <w:t>yandex</w:t>
        </w:r>
        <w:r w:rsidR="00D365F1" w:rsidRPr="001A5824">
          <w:rPr>
            <w:rStyle w:val="af"/>
            <w:rFonts w:ascii="Times New Roman" w:hAnsi="Times New Roman" w:cs="Times New Roman"/>
            <w:sz w:val="24"/>
            <w:szCs w:val="28"/>
          </w:rPr>
          <w:t>.</w:t>
        </w:r>
        <w:r w:rsidR="00D365F1" w:rsidRPr="001A5824">
          <w:rPr>
            <w:rStyle w:val="af"/>
            <w:rFonts w:ascii="Times New Roman" w:hAnsi="Times New Roman" w:cs="Times New Roman"/>
            <w:sz w:val="24"/>
            <w:szCs w:val="28"/>
            <w:lang w:val="en-US"/>
          </w:rPr>
          <w:t>ru</w:t>
        </w:r>
      </w:hyperlink>
      <w:r w:rsidR="00D365F1" w:rsidRPr="00D365F1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 xml:space="preserve"> или Сергея Глобова (</w:t>
      </w:r>
      <w:hyperlink r:id="rId10" w:history="1">
        <w:r w:rsidRPr="001A5824">
          <w:rPr>
            <w:rStyle w:val="af"/>
            <w:rFonts w:ascii="Times New Roman" w:hAnsi="Times New Roman" w:cs="Times New Roman"/>
            <w:sz w:val="24"/>
            <w:szCs w:val="28"/>
            <w:lang w:val="en-US"/>
          </w:rPr>
          <w:t>Glossit</w:t>
        </w:r>
        <w:r w:rsidRPr="003C7012">
          <w:rPr>
            <w:rStyle w:val="af"/>
            <w:rFonts w:ascii="Times New Roman" w:hAnsi="Times New Roman" w:cs="Times New Roman"/>
            <w:sz w:val="24"/>
            <w:szCs w:val="28"/>
          </w:rPr>
          <w:t>@2</w:t>
        </w:r>
        <w:r w:rsidRPr="001A5824">
          <w:rPr>
            <w:rStyle w:val="af"/>
            <w:rFonts w:ascii="Times New Roman" w:hAnsi="Times New Roman" w:cs="Times New Roman"/>
            <w:sz w:val="24"/>
            <w:szCs w:val="28"/>
            <w:lang w:val="en-US"/>
          </w:rPr>
          <w:t>upost</w:t>
        </w:r>
        <w:r w:rsidRPr="003C7012">
          <w:rPr>
            <w:rStyle w:val="af"/>
            <w:rFonts w:ascii="Times New Roman" w:hAnsi="Times New Roman" w:cs="Times New Roman"/>
            <w:sz w:val="24"/>
            <w:szCs w:val="28"/>
          </w:rPr>
          <w:t>.</w:t>
        </w:r>
        <w:r w:rsidRPr="001A5824">
          <w:rPr>
            <w:rStyle w:val="af"/>
            <w:rFonts w:ascii="Times New Roman" w:hAnsi="Times New Roman" w:cs="Times New Roman"/>
            <w:sz w:val="24"/>
            <w:szCs w:val="28"/>
            <w:lang w:val="en-US"/>
          </w:rPr>
          <w:t>com</w:t>
        </w:r>
      </w:hyperlink>
      <w:r>
        <w:rPr>
          <w:rFonts w:ascii="Times New Roman" w:hAnsi="Times New Roman" w:cs="Times New Roman"/>
          <w:sz w:val="24"/>
          <w:szCs w:val="28"/>
        </w:rPr>
        <w:t>)</w:t>
      </w:r>
      <w:r w:rsidR="002D43C3">
        <w:rPr>
          <w:rFonts w:ascii="Times New Roman" w:hAnsi="Times New Roman" w:cs="Times New Roman"/>
          <w:sz w:val="24"/>
          <w:szCs w:val="28"/>
        </w:rPr>
        <w:t xml:space="preserve"> с пометкой «</w:t>
      </w:r>
      <w:proofErr w:type="spellStart"/>
      <w:r w:rsidR="002D43C3">
        <w:rPr>
          <w:rFonts w:ascii="Times New Roman" w:hAnsi="Times New Roman" w:cs="Times New Roman"/>
          <w:sz w:val="24"/>
          <w:szCs w:val="28"/>
          <w:lang w:val="en-US"/>
        </w:rPr>
        <w:t>Multiclip</w:t>
      </w:r>
      <w:proofErr w:type="spellEnd"/>
      <w:r w:rsidR="002D43C3" w:rsidRPr="002D43C3">
        <w:rPr>
          <w:rFonts w:ascii="Times New Roman" w:hAnsi="Times New Roman" w:cs="Times New Roman"/>
          <w:sz w:val="24"/>
          <w:szCs w:val="28"/>
        </w:rPr>
        <w:t xml:space="preserve"> </w:t>
      </w:r>
      <w:r w:rsidR="002D43C3">
        <w:rPr>
          <w:rFonts w:ascii="Times New Roman" w:hAnsi="Times New Roman" w:cs="Times New Roman"/>
          <w:sz w:val="24"/>
          <w:szCs w:val="28"/>
          <w:lang w:val="en-US"/>
        </w:rPr>
        <w:t>v</w:t>
      </w:r>
      <w:r w:rsidR="002D43C3">
        <w:rPr>
          <w:rFonts w:ascii="Times New Roman" w:hAnsi="Times New Roman" w:cs="Times New Roman"/>
          <w:sz w:val="24"/>
          <w:szCs w:val="28"/>
        </w:rPr>
        <w:t>…</w:t>
      </w:r>
      <w:r w:rsidR="00E35A95">
        <w:rPr>
          <w:rStyle w:val="af2"/>
          <w:rFonts w:ascii="Times New Roman" w:hAnsi="Times New Roman" w:cs="Times New Roman"/>
          <w:sz w:val="24"/>
          <w:szCs w:val="28"/>
        </w:rPr>
        <w:footnoteReference w:id="3"/>
      </w:r>
      <w:r w:rsidR="002D43C3">
        <w:rPr>
          <w:rFonts w:ascii="Times New Roman" w:hAnsi="Times New Roman" w:cs="Times New Roman"/>
          <w:sz w:val="24"/>
          <w:szCs w:val="28"/>
        </w:rPr>
        <w:t>» в теме сообщения.</w:t>
      </w:r>
    </w:p>
    <w:p w:rsidR="003C7012" w:rsidRPr="003C7012" w:rsidRDefault="003C7012" w:rsidP="00B12D48">
      <w:pPr>
        <w:jc w:val="both"/>
        <w:rPr>
          <w:rFonts w:ascii="Times New Roman" w:hAnsi="Times New Roman" w:cs="Times New Roman"/>
          <w:sz w:val="24"/>
          <w:szCs w:val="28"/>
        </w:rPr>
      </w:pPr>
    </w:p>
    <w:sectPr w:rsidR="003C7012" w:rsidRPr="003C7012" w:rsidSect="00B12D48">
      <w:headerReference w:type="default" r:id="rId11"/>
      <w:footerReference w:type="default" r:id="rId12"/>
      <w:pgSz w:w="11906" w:h="16838"/>
      <w:pgMar w:top="1134" w:right="1133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436B" w:rsidRDefault="0011436B" w:rsidP="00CC5924">
      <w:pPr>
        <w:spacing w:after="0" w:line="240" w:lineRule="auto"/>
      </w:pPr>
      <w:r>
        <w:separator/>
      </w:r>
    </w:p>
  </w:endnote>
  <w:endnote w:type="continuationSeparator" w:id="0">
    <w:p w:rsidR="0011436B" w:rsidRDefault="0011436B" w:rsidP="00CC5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924" w:rsidRDefault="00DA4C7A">
    <w:pPr>
      <w:pStyle w:val="aa"/>
    </w:pPr>
    <w:proofErr w:type="spellStart"/>
    <w:r>
      <w:rPr>
        <w:rFonts w:asciiTheme="majorHAnsi" w:hAnsiTheme="majorHAnsi" w:cstheme="majorHAnsi"/>
        <w:lang w:val="en-US"/>
      </w:rPr>
      <w:t>Multiclip</w:t>
    </w:r>
    <w:proofErr w:type="spellEnd"/>
    <w:r w:rsidR="008D7C61">
      <w:rPr>
        <w:rFonts w:asciiTheme="majorHAnsi" w:hAnsiTheme="majorHAnsi" w:cstheme="majorHAnsi"/>
      </w:rPr>
      <w:ptab w:relativeTo="margin" w:alignment="right" w:leader="none"/>
    </w:r>
    <w:r w:rsidR="008D7C61">
      <w:rPr>
        <w:rFonts w:asciiTheme="majorHAnsi" w:hAnsiTheme="majorHAnsi" w:cstheme="majorHAnsi"/>
      </w:rPr>
      <w:t xml:space="preserve">Страница </w:t>
    </w:r>
    <w:fldSimple w:instr=" PAGE   \* MERGEFORMAT ">
      <w:r w:rsidR="00D8224E" w:rsidRPr="00D8224E">
        <w:rPr>
          <w:rFonts w:asciiTheme="majorHAnsi" w:hAnsiTheme="majorHAnsi" w:cstheme="majorHAnsi"/>
          <w:noProof/>
        </w:rPr>
        <w:t>5</w:t>
      </w:r>
    </w:fldSimple>
    <w:r w:rsidR="00C35502">
      <w:rPr>
        <w:noProof/>
        <w:lang w:eastAsia="zh-TW"/>
      </w:rPr>
      <w:pict>
        <v:group id="_x0000_s205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C35502">
      <w:rPr>
        <w:noProof/>
        <w:lang w:eastAsia="zh-TW"/>
      </w:rPr>
      <w:pict>
        <v:rect id="_x0000_s205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C35502">
      <w:rPr>
        <w:noProof/>
        <w:lang w:eastAsia="zh-TW"/>
      </w:rPr>
      <w:pict>
        <v:rect id="_x0000_s205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436B" w:rsidRDefault="0011436B" w:rsidP="00CC5924">
      <w:pPr>
        <w:spacing w:after="0" w:line="240" w:lineRule="auto"/>
      </w:pPr>
      <w:r>
        <w:separator/>
      </w:r>
    </w:p>
  </w:footnote>
  <w:footnote w:type="continuationSeparator" w:id="0">
    <w:p w:rsidR="0011436B" w:rsidRDefault="0011436B" w:rsidP="00CC5924">
      <w:pPr>
        <w:spacing w:after="0" w:line="240" w:lineRule="auto"/>
      </w:pPr>
      <w:r>
        <w:continuationSeparator/>
      </w:r>
    </w:p>
  </w:footnote>
  <w:footnote w:id="1">
    <w:p w:rsidR="006A51B2" w:rsidRDefault="006A51B2">
      <w:pPr>
        <w:pStyle w:val="af0"/>
      </w:pPr>
      <w:r>
        <w:rPr>
          <w:rStyle w:val="af2"/>
        </w:rPr>
        <w:footnoteRef/>
      </w:r>
      <w:r>
        <w:t xml:space="preserve"> Угловые скобки обозначают обязательность того или иного параметра, а квадратные – необязательность.</w:t>
      </w:r>
    </w:p>
  </w:footnote>
  <w:footnote w:id="2">
    <w:p w:rsidR="004D09AF" w:rsidRDefault="004D09AF">
      <w:pPr>
        <w:pStyle w:val="af0"/>
      </w:pPr>
      <w:r>
        <w:rPr>
          <w:rStyle w:val="af2"/>
        </w:rPr>
        <w:footnoteRef/>
      </w:r>
      <w:r>
        <w:t xml:space="preserve"> Крайне нежелательно использовать в качестве горячих клавиш для команд клавиши управления пушкой, корпусом танка или камерой, а также клавиши вызова чата или расходников.</w:t>
      </w:r>
    </w:p>
  </w:footnote>
  <w:footnote w:id="3">
    <w:p w:rsidR="00E35A95" w:rsidRPr="00E35A95" w:rsidRDefault="00E35A95">
      <w:pPr>
        <w:pStyle w:val="af0"/>
      </w:pPr>
      <w:r>
        <w:rPr>
          <w:rStyle w:val="af2"/>
        </w:rPr>
        <w:footnoteRef/>
      </w:r>
      <w:r>
        <w:t xml:space="preserve"> Версию программы можно узнать, щёлкнув по пункту «О программе» в контекстном меню иконки в </w:t>
      </w:r>
      <w:r w:rsidR="00D15E8A">
        <w:t>области</w:t>
      </w:r>
      <w:r>
        <w:t xml:space="preserve"> уведомлений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C61" w:rsidRDefault="00964712">
    <w:pPr>
      <w:pStyle w:val="a8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Руководство пользователя программ</w:t>
    </w:r>
    <w:r w:rsidR="00DA4C7A">
      <w:rPr>
        <w:rFonts w:asciiTheme="majorHAnsi" w:eastAsiaTheme="majorEastAsia" w:hAnsiTheme="majorHAnsi" w:cstheme="majorBidi"/>
      </w:rPr>
      <w:t>ы</w:t>
    </w:r>
    <w:r>
      <w:rPr>
        <w:rFonts w:asciiTheme="majorHAnsi" w:eastAsiaTheme="majorEastAsia" w:hAnsiTheme="majorHAnsi" w:cstheme="majorBidi"/>
      </w:rPr>
      <w:t xml:space="preserve"> «</w:t>
    </w:r>
    <w:proofErr w:type="spellStart"/>
    <w:r>
      <w:rPr>
        <w:rFonts w:asciiTheme="majorHAnsi" w:eastAsiaTheme="majorEastAsia" w:hAnsiTheme="majorHAnsi" w:cstheme="majorBidi"/>
        <w:lang w:val="en-US"/>
      </w:rPr>
      <w:t>Multiclip</w:t>
    </w:r>
    <w:proofErr w:type="spellEnd"/>
    <w:r>
      <w:rPr>
        <w:rFonts w:asciiTheme="majorHAnsi" w:eastAsiaTheme="majorEastAsia" w:hAnsiTheme="majorHAnsi" w:cstheme="majorBidi"/>
      </w:rPr>
      <w:t>»</w:t>
    </w:r>
  </w:p>
  <w:p w:rsidR="00CC5924" w:rsidRDefault="00C35502">
    <w:pPr>
      <w:pStyle w:val="a8"/>
    </w:pPr>
    <w:r w:rsidRPr="00C35502">
      <w:rPr>
        <w:rFonts w:asciiTheme="majorHAnsi" w:eastAsiaTheme="majorEastAsia" w:hAnsiTheme="majorHAnsi" w:cstheme="majorBidi"/>
        <w:lang w:eastAsia="zh-TW"/>
      </w:rPr>
      <w:pict>
        <v:group id="_x0000_s206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6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35502">
      <w:rPr>
        <w:rFonts w:asciiTheme="majorHAnsi" w:eastAsiaTheme="majorEastAsia" w:hAnsiTheme="majorHAnsi" w:cstheme="majorBidi"/>
        <w:lang w:eastAsia="zh-TW"/>
      </w:rPr>
      <w:pict>
        <v:rect id="_x0000_s206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C35502">
      <w:rPr>
        <w:rFonts w:asciiTheme="majorHAnsi" w:eastAsiaTheme="majorEastAsia" w:hAnsiTheme="majorHAnsi" w:cstheme="majorBidi"/>
        <w:lang w:eastAsia="zh-TW"/>
      </w:rPr>
      <w:pict>
        <v:rect id="_x0000_s205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92BEA"/>
    <w:multiLevelType w:val="hybridMultilevel"/>
    <w:tmpl w:val="C07E5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F17918"/>
    <w:multiLevelType w:val="hybridMultilevel"/>
    <w:tmpl w:val="A4D88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BA261D"/>
    <w:multiLevelType w:val="hybridMultilevel"/>
    <w:tmpl w:val="9D10D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64"/>
    <o:shapelayout v:ext="edit">
      <o:idmap v:ext="edit" data="2"/>
      <o:rules v:ext="edit">
        <o:r id="V:Rule3" type="connector" idref="#_x0000_s2062"/>
        <o:r id="V:Rule4" type="connector" idref="#_x0000_s205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12D48"/>
    <w:rsid w:val="000069F2"/>
    <w:rsid w:val="00034E57"/>
    <w:rsid w:val="001028D4"/>
    <w:rsid w:val="00103469"/>
    <w:rsid w:val="00113DCC"/>
    <w:rsid w:val="0011436B"/>
    <w:rsid w:val="00116066"/>
    <w:rsid w:val="00142282"/>
    <w:rsid w:val="001505FF"/>
    <w:rsid w:val="00167E80"/>
    <w:rsid w:val="00174BFE"/>
    <w:rsid w:val="00182176"/>
    <w:rsid w:val="001B77AE"/>
    <w:rsid w:val="001C612A"/>
    <w:rsid w:val="001C6F41"/>
    <w:rsid w:val="001D4F26"/>
    <w:rsid w:val="001E375D"/>
    <w:rsid w:val="001E5AD9"/>
    <w:rsid w:val="00223E40"/>
    <w:rsid w:val="00263B31"/>
    <w:rsid w:val="002C40A6"/>
    <w:rsid w:val="002D43C3"/>
    <w:rsid w:val="002F3FD6"/>
    <w:rsid w:val="0031415C"/>
    <w:rsid w:val="00363412"/>
    <w:rsid w:val="003956BD"/>
    <w:rsid w:val="003C7012"/>
    <w:rsid w:val="003D0711"/>
    <w:rsid w:val="003D44E2"/>
    <w:rsid w:val="003F5F29"/>
    <w:rsid w:val="00401304"/>
    <w:rsid w:val="00417C21"/>
    <w:rsid w:val="0042617B"/>
    <w:rsid w:val="00426DCE"/>
    <w:rsid w:val="00435861"/>
    <w:rsid w:val="004422D2"/>
    <w:rsid w:val="004B4AF7"/>
    <w:rsid w:val="004D09AF"/>
    <w:rsid w:val="0056260F"/>
    <w:rsid w:val="00591250"/>
    <w:rsid w:val="00662873"/>
    <w:rsid w:val="00675DEA"/>
    <w:rsid w:val="006A51B2"/>
    <w:rsid w:val="006F469E"/>
    <w:rsid w:val="00700706"/>
    <w:rsid w:val="00721C4F"/>
    <w:rsid w:val="00785050"/>
    <w:rsid w:val="007A469A"/>
    <w:rsid w:val="007B1403"/>
    <w:rsid w:val="007B6872"/>
    <w:rsid w:val="007F3AB0"/>
    <w:rsid w:val="00834CDC"/>
    <w:rsid w:val="008D7C61"/>
    <w:rsid w:val="00940EFF"/>
    <w:rsid w:val="00955F59"/>
    <w:rsid w:val="00964712"/>
    <w:rsid w:val="009738C5"/>
    <w:rsid w:val="009E6D31"/>
    <w:rsid w:val="009F7538"/>
    <w:rsid w:val="00A349CF"/>
    <w:rsid w:val="00A81FC0"/>
    <w:rsid w:val="00AE4C73"/>
    <w:rsid w:val="00B05BC1"/>
    <w:rsid w:val="00B06F1F"/>
    <w:rsid w:val="00B12D48"/>
    <w:rsid w:val="00B90F08"/>
    <w:rsid w:val="00C111A1"/>
    <w:rsid w:val="00C35502"/>
    <w:rsid w:val="00CC5924"/>
    <w:rsid w:val="00CC7F7A"/>
    <w:rsid w:val="00CD241F"/>
    <w:rsid w:val="00D15E8A"/>
    <w:rsid w:val="00D365F1"/>
    <w:rsid w:val="00D40EAF"/>
    <w:rsid w:val="00D5030B"/>
    <w:rsid w:val="00D54383"/>
    <w:rsid w:val="00D67684"/>
    <w:rsid w:val="00D8224E"/>
    <w:rsid w:val="00DA0584"/>
    <w:rsid w:val="00DA4C7A"/>
    <w:rsid w:val="00DA5B9D"/>
    <w:rsid w:val="00DA7AA8"/>
    <w:rsid w:val="00DE3C76"/>
    <w:rsid w:val="00DE59DF"/>
    <w:rsid w:val="00DE5B15"/>
    <w:rsid w:val="00E00BE3"/>
    <w:rsid w:val="00E03995"/>
    <w:rsid w:val="00E10FB3"/>
    <w:rsid w:val="00E20DC5"/>
    <w:rsid w:val="00E2208E"/>
    <w:rsid w:val="00E2255A"/>
    <w:rsid w:val="00E35A95"/>
    <w:rsid w:val="00E46136"/>
    <w:rsid w:val="00EA7601"/>
    <w:rsid w:val="00F23084"/>
    <w:rsid w:val="00F60CE0"/>
    <w:rsid w:val="00F64D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AE"/>
  </w:style>
  <w:style w:type="paragraph" w:styleId="1">
    <w:name w:val="heading 1"/>
    <w:basedOn w:val="a"/>
    <w:next w:val="a"/>
    <w:link w:val="10"/>
    <w:uiPriority w:val="9"/>
    <w:qFormat/>
    <w:rsid w:val="00CC59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0F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B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2D4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B12D4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B12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2D4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59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C5924"/>
    <w:pPr>
      <w:outlineLvl w:val="9"/>
    </w:pPr>
  </w:style>
  <w:style w:type="paragraph" w:styleId="a8">
    <w:name w:val="header"/>
    <w:basedOn w:val="a"/>
    <w:link w:val="a9"/>
    <w:uiPriority w:val="99"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C5924"/>
  </w:style>
  <w:style w:type="paragraph" w:styleId="aa">
    <w:name w:val="footer"/>
    <w:basedOn w:val="a"/>
    <w:link w:val="ab"/>
    <w:uiPriority w:val="99"/>
    <w:semiHidden/>
    <w:unhideWhenUsed/>
    <w:rsid w:val="00CC59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C5924"/>
  </w:style>
  <w:style w:type="paragraph" w:customStyle="1" w:styleId="C4AC0BC58A9748EEB24349160A3772FD">
    <w:name w:val="C4AC0BC58A9748EEB24349160A3772FD"/>
    <w:rsid w:val="00CC5924"/>
    <w:rPr>
      <w:rFonts w:eastAsiaTheme="minorEastAsia"/>
      <w:lang w:val="en-US"/>
    </w:rPr>
  </w:style>
  <w:style w:type="paragraph" w:styleId="ac">
    <w:name w:val="Document Map"/>
    <w:basedOn w:val="a"/>
    <w:link w:val="ad"/>
    <w:uiPriority w:val="99"/>
    <w:semiHidden/>
    <w:unhideWhenUsed/>
    <w:rsid w:val="007B6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7B6872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B05B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90F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E37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E375D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1E375D"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rsid w:val="006A51B2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6A51B2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6A51B2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31415C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31415C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31415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00BE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Glossit@2upost.com" TargetMode="External"/><Relationship Id="rId4" Type="http://schemas.openxmlformats.org/officeDocument/2006/relationships/styles" Target="styles.xml"/><Relationship Id="rId9" Type="http://schemas.openxmlformats.org/officeDocument/2006/relationships/hyperlink" Target="mailto:Antynik@yandex.ru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8C5015C77404B08B23EBF66B41093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F94910-2EEE-45F5-8B87-F88EF83F17EA}"/>
      </w:docPartPr>
      <w:docPartBody>
        <w:p w:rsidR="005D22C7" w:rsidRDefault="00C37191" w:rsidP="00C37191">
          <w:pPr>
            <w:pStyle w:val="38C5015C77404B08B23EBF66B41093D8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796AAE9F380647F2B722B9982B5BB2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83CFFD-7C17-48D7-9B71-8554280F771F}"/>
      </w:docPartPr>
      <w:docPartBody>
        <w:p w:rsidR="005D22C7" w:rsidRDefault="00C37191" w:rsidP="00C37191">
          <w:pPr>
            <w:pStyle w:val="796AAE9F380647F2B722B9982B5BB2C6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37191"/>
    <w:rsid w:val="004B0756"/>
    <w:rsid w:val="005D22C7"/>
    <w:rsid w:val="00624412"/>
    <w:rsid w:val="006D080A"/>
    <w:rsid w:val="008E16B6"/>
    <w:rsid w:val="00C37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22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5C09DD117841D2B7C099914CE92BE7">
    <w:name w:val="225C09DD117841D2B7C099914CE92BE7"/>
    <w:rsid w:val="00C37191"/>
  </w:style>
  <w:style w:type="paragraph" w:customStyle="1" w:styleId="55714DDAD5DA4829925FA73DDFD9B18B">
    <w:name w:val="55714DDAD5DA4829925FA73DDFD9B18B"/>
    <w:rsid w:val="00C37191"/>
  </w:style>
  <w:style w:type="paragraph" w:customStyle="1" w:styleId="FFA0692E072146509AFD80E11C8E4B38">
    <w:name w:val="FFA0692E072146509AFD80E11C8E4B38"/>
    <w:rsid w:val="00C37191"/>
  </w:style>
  <w:style w:type="paragraph" w:customStyle="1" w:styleId="DBA45E49F57F48C9A2D02FFC6B4EE25D">
    <w:name w:val="DBA45E49F57F48C9A2D02FFC6B4EE25D"/>
    <w:rsid w:val="00C37191"/>
  </w:style>
  <w:style w:type="paragraph" w:customStyle="1" w:styleId="46195FBEACF34A7FAFF8B2DA1DE994E3">
    <w:name w:val="46195FBEACF34A7FAFF8B2DA1DE994E3"/>
    <w:rsid w:val="00C37191"/>
  </w:style>
  <w:style w:type="paragraph" w:customStyle="1" w:styleId="0B2197C9D2CB409BB060D7C1EF708909">
    <w:name w:val="0B2197C9D2CB409BB060D7C1EF708909"/>
    <w:rsid w:val="00C37191"/>
  </w:style>
  <w:style w:type="paragraph" w:customStyle="1" w:styleId="E9E9CA952C5244E5A21A015251990AA2">
    <w:name w:val="E9E9CA952C5244E5A21A015251990AA2"/>
    <w:rsid w:val="00C37191"/>
  </w:style>
  <w:style w:type="paragraph" w:customStyle="1" w:styleId="B39CBF298F6A4BD382579892E2C8246C">
    <w:name w:val="B39CBF298F6A4BD382579892E2C8246C"/>
    <w:rsid w:val="00C37191"/>
  </w:style>
  <w:style w:type="paragraph" w:customStyle="1" w:styleId="38C5015C77404B08B23EBF66B41093D8">
    <w:name w:val="38C5015C77404B08B23EBF66B41093D8"/>
    <w:rsid w:val="00C37191"/>
  </w:style>
  <w:style w:type="paragraph" w:customStyle="1" w:styleId="796AAE9F380647F2B722B9982B5BB2C6">
    <w:name w:val="796AAE9F380647F2B722B9982B5BB2C6"/>
    <w:rsid w:val="00C37191"/>
  </w:style>
  <w:style w:type="paragraph" w:customStyle="1" w:styleId="785FD5F3DEF748E58099C7AB24AB66FA">
    <w:name w:val="785FD5F3DEF748E58099C7AB24AB66FA"/>
    <w:rsid w:val="00C37191"/>
  </w:style>
  <w:style w:type="paragraph" w:customStyle="1" w:styleId="DF466435E1214D2BBA2B0D8C7D3C8F90">
    <w:name w:val="DF466435E1214D2BBA2B0D8C7D3C8F90"/>
    <w:rsid w:val="00C37191"/>
  </w:style>
  <w:style w:type="paragraph" w:customStyle="1" w:styleId="B72BEE58D4D94FE2B2B32023581EF018">
    <w:name w:val="B72BEE58D4D94FE2B2B32023581EF018"/>
    <w:rsid w:val="00C37191"/>
  </w:style>
  <w:style w:type="paragraph" w:customStyle="1" w:styleId="21DADAA5911F4290AA22728FE540B629">
    <w:name w:val="21DADAA5911F4290AA22728FE540B629"/>
    <w:rsid w:val="00C37191"/>
  </w:style>
  <w:style w:type="paragraph" w:customStyle="1" w:styleId="29843E04F5FC4918AE3516E13634792A">
    <w:name w:val="29843E04F5FC4918AE3516E13634792A"/>
    <w:rsid w:val="00C37191"/>
  </w:style>
  <w:style w:type="paragraph" w:customStyle="1" w:styleId="B27F43E6E38148BB9B917B752BD4F9DA">
    <w:name w:val="B27F43E6E38148BB9B917B752BD4F9DA"/>
    <w:rsid w:val="00C37191"/>
  </w:style>
  <w:style w:type="paragraph" w:customStyle="1" w:styleId="42E0A55DB42A453AAE2F6EC7FEC84F2D">
    <w:name w:val="42E0A55DB42A453AAE2F6EC7FEC84F2D"/>
    <w:rsid w:val="00C37191"/>
  </w:style>
  <w:style w:type="paragraph" w:customStyle="1" w:styleId="8434BAB29C85496C93CD0FD8F8C5172E">
    <w:name w:val="8434BAB29C85496C93CD0FD8F8C5172E"/>
    <w:rsid w:val="00C3719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A08FF2-81C9-48F0-B054-A38B86D8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675</Words>
  <Characters>4498</Characters>
  <Application>Microsoft Office Word</Application>
  <DocSecurity>0</DocSecurity>
  <Lines>11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oenix Lab</Company>
  <LinksUpToDate>false</LinksUpToDate>
  <CharactersWithSpaces>5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clip</dc:title>
  <dc:subject>Руководство пользователя</dc:subject>
  <dc:creator>Антон Николаев; Сергей Глобов</dc:creator>
  <cp:keywords/>
  <dc:description/>
  <cp:lastModifiedBy>Admin</cp:lastModifiedBy>
  <cp:revision>89</cp:revision>
  <dcterms:created xsi:type="dcterms:W3CDTF">2013-08-03T21:48:00Z</dcterms:created>
  <dcterms:modified xsi:type="dcterms:W3CDTF">2013-08-25T15:05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